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苏壮奇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205600066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四川省宜宾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首都经济贸易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水产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7v63od1@msn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0/08-2018/05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山东中池环境工程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熟悉了解有关绿化工程行业的相关信息；2.负责各项目工程材料费用人工成本核算工作；3.工程收款、开票结算数据核对工作；4.负责工程预支款的后续核对跟踪工作，及时与项目部沟通，了解工程完工进度情况；5.每月在软件中做项目结算报表、项目成本等报表提交领导审核；6.做好相关项目工程原始单据的存档保管工作。7.账务工作与申报。8.承办财务部的打印和复印等零散工作，完成领导交办的其他工作。9.工商事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3.05-2012.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成都建筑材料工业设计研究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参与旅游平台的系统开发和维护2、根据产品需求和任务分配开发相应的系统模块3、深入理解业务需求，参与方案讨论、技术调研，解决开发中的技术难题4、关注技术细节，不断进行技术迭代和架构优化，提升产品性能和稳定性5、负责大数据平台的数据分析和清洗工作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年07月-2017年0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高左实业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根据上级主管分配的工作，完成满足产品设计功能要求的电路部分的电子原理图及PCB研发设计；2、根据产品需求，完成嵌入式系统底层驱动开发，以及相关检测信号处理，完成设计目标；3、完成电路样品的焊接、测试和分析改进；4、根据仪器以及电路设计需要选择适当的电子器件和模块。5、电子实验室装备的使用和日常维护。6、与生产相关的电子相关技术支持。7、根据市场上产品问题反馈，对现有产品故障、指标进行维护、升级、改进提升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广州新岭南文化中心重点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4/09-2016/10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通过电话、网络和移动端等手段联系当地客户销售公司车险产品（客户名单由公司提供，无需外出，保单派送和后续服务由所在落地公司完成），以新转保为主、续保二促为辅，积极引导客户投保电销渠道产品。2.受理来电客户的车险咨询或投保等服务请求，并针对客户诉求提供专业的解决方案。3.对客户进行售后电话回访，了解客户对销售服务的满意度或建议。五、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软硬法视域下的廉政党内法规与国家法律衔接协调问题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8.08-2011.04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充分分析客户职位需求，制定人才寻访计划；2.运用各种招聘渠道，针对目标公司定向深挖，推荐合适候选人并跟进完整招聘流程；3.拓展目标行业人脉圈，与客户及候选人建立良好关系；4.关注医药行业发展动向，了解企业战略和人力资源规划；5.完成公司要求的各项业绩指标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都经济贸易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水产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2.11-2006.11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